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AAF" w:rsidRPr="00753AAF" w:rsidRDefault="00AB0948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о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казом Министерства строитель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жилищно-коммунального хозяйства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сийской Федерации</w:t>
      </w:r>
    </w:p>
    <w:p w:rsidR="00753AAF" w:rsidRPr="00753AAF" w:rsidRDefault="00753AAF" w:rsidP="0003112A">
      <w:pPr>
        <w:spacing w:after="0" w:line="200" w:lineRule="exact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"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6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"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ктября</w:t>
      </w: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15 г. № </w:t>
      </w:r>
      <w:r w:rsidR="000311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61</w:t>
      </w:r>
    </w:p>
    <w:p w:rsidR="00753AAF" w:rsidRDefault="00753AAF" w:rsidP="0003112A">
      <w:pPr>
        <w:spacing w:after="100" w:afterAutospacing="1" w:line="200" w:lineRule="exac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0" w:name="Par31"/>
      <w:bookmarkEnd w:id="0"/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5C6D3A" w:rsidRDefault="005C6D3A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Т №</w:t>
      </w:r>
      <w:r w:rsidR="00966C9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иемки оказанных услуг и (или) выполненных работ по содержанию</w:t>
      </w:r>
    </w:p>
    <w:p w:rsidR="00753AAF" w:rsidRPr="007D4F33" w:rsidRDefault="00753AAF" w:rsidP="000311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 w:rsidRPr="007D4F3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текущему ремонту общего имущества в многоквартирном доме</w:t>
      </w:r>
    </w:p>
    <w:p w:rsidR="00753AAF" w:rsidRDefault="00753AAF" w:rsidP="0003112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A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011D52" w:rsidRDefault="00011D52" w:rsidP="007D4F3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г. </w:t>
      </w:r>
      <w:r w:rsidR="007D4F33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Брянск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 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"</w:t>
      </w:r>
      <w:r w:rsidR="00966C9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4" мая</w:t>
      </w:r>
      <w:r w:rsidR="00700421"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506E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753A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B34DFB" w:rsidRDefault="00753AAF" w:rsidP="005C6D3A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753AAF" w:rsidRPr="007D4F33" w:rsidRDefault="006651D3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ственники   помещений   в многоквартирном доме, расположенном по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дресу: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</w:t>
      </w:r>
      <w:r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ул. Почтовая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.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12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менуемые в дальнейшем "Заказчик", в лице </w:t>
      </w:r>
    </w:p>
    <w:p w:rsidR="00753AAF" w:rsidRPr="007D4F33" w:rsidRDefault="006E7995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едат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еля совета дома Щербаковой В.С.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вляющегося   собственником    </w:t>
      </w:r>
      <w:r w:rsidR="00753AAF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квартиры   №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31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ходящейся   в</w:t>
      </w:r>
      <w:r w:rsidR="008451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ом      многоквартирном    доме, действующего     на      основании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D4F33" w:rsidRPr="007D4F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отокола итогов голосования от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08» июля 2016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753AAF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,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дной стороны,</w:t>
      </w:r>
      <w:r w:rsid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="007D4F33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нуем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е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альнейшем "Исполнитель", в лице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енерального директора 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ой В.Е.,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ствующего на основании </w:t>
      </w:r>
      <w:r w:rsidR="00AB09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вора управления от  1сентября</w:t>
      </w:r>
      <w:r w:rsidR="00C462D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2016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другой стороны, совместно именуемые "Стороны", составили настоящий Акт 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жеследующем: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   1.  Исполнителем предъявлены к приемке следующие оказанные на основании</w:t>
      </w:r>
    </w:p>
    <w:p w:rsidR="008451F4" w:rsidRDefault="00753AAF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оговора управления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гоквартирным домом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№ 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/</w:t>
      </w:r>
      <w:proofErr w:type="spellStart"/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proofErr w:type="spellEnd"/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сентября 2016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далее - "Договор") услуги и (или) выполненные работы по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анию и текущему ремонту общего имущества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многоквартирном доме</w:t>
      </w:r>
      <w:r w:rsidR="005001D4"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№ </w:t>
      </w:r>
      <w:r w:rsidR="006E799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2</w:t>
      </w: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сположенном по адресу:</w:t>
      </w:r>
      <w:r w:rsidR="005001D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E32B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Брянск, ул. Почтовая</w:t>
      </w:r>
    </w:p>
    <w:p w:rsidR="00170958" w:rsidRDefault="00170958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CD4035" w:rsidRDefault="00CD4035" w:rsidP="005001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tbl>
      <w:tblPr>
        <w:tblStyle w:val="a4"/>
        <w:tblW w:w="10065" w:type="dxa"/>
        <w:tblInd w:w="-318" w:type="dxa"/>
        <w:tblLayout w:type="fixed"/>
        <w:tblLook w:val="04A0"/>
      </w:tblPr>
      <w:tblGrid>
        <w:gridCol w:w="4112"/>
        <w:gridCol w:w="1984"/>
        <w:gridCol w:w="1134"/>
        <w:gridCol w:w="1418"/>
        <w:gridCol w:w="1417"/>
      </w:tblGrid>
      <w:tr w:rsidR="00F407F6" w:rsidTr="00753A92">
        <w:tc>
          <w:tcPr>
            <w:tcW w:w="4112" w:type="dxa"/>
          </w:tcPr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вида работы (услуги)</w:t>
            </w:r>
          </w:p>
        </w:tc>
        <w:tc>
          <w:tcPr>
            <w:tcW w:w="198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ериодичность/количествен</w:t>
            </w:r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й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показатель выполненной работы (оказанной услуги)</w:t>
            </w:r>
          </w:p>
        </w:tc>
        <w:tc>
          <w:tcPr>
            <w:tcW w:w="1134" w:type="dxa"/>
          </w:tcPr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ини</w:t>
            </w:r>
          </w:p>
          <w:p w:rsidR="00F407F6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а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змере</w:t>
            </w:r>
            <w:proofErr w:type="spellEnd"/>
          </w:p>
          <w:p w:rsidR="00C85CEA" w:rsidRPr="00C85CEA" w:rsidRDefault="00C85CEA" w:rsidP="00F407F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ия</w:t>
            </w:r>
            <w:proofErr w:type="spellEnd"/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работы (услуги)</w:t>
            </w:r>
          </w:p>
        </w:tc>
        <w:tc>
          <w:tcPr>
            <w:tcW w:w="1418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оимость/сметная стоимость 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 за единицу</w:t>
            </w:r>
          </w:p>
        </w:tc>
        <w:tc>
          <w:tcPr>
            <w:tcW w:w="1417" w:type="dxa"/>
          </w:tcPr>
          <w:p w:rsid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Цена выполненной работы (оказан</w:t>
            </w:r>
          </w:p>
          <w:p w:rsidR="00C85CEA" w:rsidRPr="00C85CEA" w:rsidRDefault="00C85CEA" w:rsidP="00C85CE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85CE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ой услуги), в рублях</w:t>
            </w:r>
          </w:p>
        </w:tc>
      </w:tr>
      <w:tr w:rsidR="00753A92" w:rsidRPr="0073507D" w:rsidTr="00753A92">
        <w:tc>
          <w:tcPr>
            <w:tcW w:w="4112" w:type="dxa"/>
          </w:tcPr>
          <w:p w:rsidR="00D66025" w:rsidRPr="006A6F1E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и ремонту оборудования и систем инженерно-технического обеспечения, входящих в состав общего имущества в многоквартирном доме</w:t>
            </w:r>
            <w:r w:rsidR="006A6F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65361A" w:rsidRDefault="001C137E" w:rsidP="008449C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ОДПУ(2</w:t>
            </w:r>
            <w:r w:rsidR="00844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, ИПУ (160шт.) электричества.</w:t>
            </w:r>
          </w:p>
          <w:p w:rsidR="007275AC" w:rsidRDefault="003E492F" w:rsidP="00DA1C7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заявок жителей (</w:t>
            </w:r>
            <w:r w:rsidR="00966C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  <w:r w:rsidR="005636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т.)</w:t>
            </w:r>
            <w:r w:rsidR="005D68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9506E6" w:rsidRDefault="009506E6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Default="005D6853" w:rsidP="0013620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ание показаний т/счетчика.</w:t>
            </w:r>
            <w:r w:rsidR="00E33B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:rsid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763267" w:rsidRDefault="00763267" w:rsidP="00763267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00995" w:rsidRPr="00A00995" w:rsidRDefault="00A00995" w:rsidP="00A0099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B5E97" w:rsidRPr="00224F93" w:rsidRDefault="007B5E97" w:rsidP="00224F9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65361A" w:rsidRDefault="007B5E97" w:rsidP="0065361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раз в месяц</w:t>
            </w:r>
          </w:p>
          <w:p w:rsidR="0065361A" w:rsidRPr="00486D54" w:rsidRDefault="007401B0" w:rsidP="009D3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  <w:p w:rsidR="007401B0" w:rsidRDefault="0065361A" w:rsidP="00EB75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</w:t>
            </w:r>
            <w:r w:rsidR="009D3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401B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мере    необходимости</w:t>
            </w:r>
          </w:p>
          <w:p w:rsidR="00A00995" w:rsidRDefault="00143D83" w:rsidP="009506E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1 раз в месяц</w:t>
            </w:r>
          </w:p>
          <w:p w:rsidR="004568DB" w:rsidRPr="002A3C89" w:rsidRDefault="004568DB" w:rsidP="002A3C8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0928BF" w:rsidRPr="005F7733" w:rsidRDefault="000928BF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B953EB" w:rsidRPr="005F7733" w:rsidRDefault="00B953EB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35BBE" w:rsidRPr="005F7733" w:rsidRDefault="00335BBE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5361A" w:rsidRPr="005F7733" w:rsidRDefault="0065361A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F7733" w:rsidRDefault="006A6F1E" w:rsidP="00B34DF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B60" w:rsidRPr="005F7733" w:rsidRDefault="00E33B60" w:rsidP="00E8096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33B60" w:rsidRPr="005F7733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B60" w:rsidRPr="005F7733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B60" w:rsidRPr="005F7733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33B60" w:rsidRPr="005F7733" w:rsidRDefault="00E33B60" w:rsidP="00E33B6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0995" w:rsidRPr="005F7733" w:rsidRDefault="00E33B60" w:rsidP="008A04B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r w:rsidR="005D6853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6853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="005D6853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753A92" w:rsidRPr="005F7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BE5C4F" w:rsidRPr="005F7733" w:rsidRDefault="00BE5C4F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5F7733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5F7733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D6853" w:rsidRPr="005F7733" w:rsidRDefault="005D6853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5F7733" w:rsidRDefault="008A04BE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5F7733" w:rsidRDefault="00B4714A" w:rsidP="00E33B6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5</w:t>
            </w:r>
          </w:p>
        </w:tc>
        <w:tc>
          <w:tcPr>
            <w:tcW w:w="1417" w:type="dxa"/>
          </w:tcPr>
          <w:p w:rsidR="00753A92" w:rsidRPr="005F7733" w:rsidRDefault="00753A92" w:rsidP="00CF53F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84BCB" w:rsidRPr="005F7733" w:rsidRDefault="00E84BCB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A6F1E" w:rsidRPr="005F7733" w:rsidRDefault="006A6F1E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F7733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86D54" w:rsidRPr="005F7733" w:rsidRDefault="00486D54" w:rsidP="006B6CC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4568DB" w:rsidRPr="005F7733" w:rsidRDefault="004568DB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04BE" w:rsidRPr="005F7733" w:rsidRDefault="008A04BE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2A3C89" w:rsidRPr="005F7733" w:rsidRDefault="00A00995" w:rsidP="00CD403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206CB6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  <w:r w:rsidR="00B4714A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 w:rsidR="005D6853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0,00</w:t>
            </w:r>
            <w:r w:rsidR="008A04BE"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</w:p>
        </w:tc>
      </w:tr>
      <w:tr w:rsidR="00753A92" w:rsidRPr="00A81739" w:rsidTr="00E86692">
        <w:trPr>
          <w:trHeight w:val="1349"/>
        </w:trPr>
        <w:tc>
          <w:tcPr>
            <w:tcW w:w="4112" w:type="dxa"/>
          </w:tcPr>
          <w:p w:rsidR="00E8096F" w:rsidRDefault="00753A92" w:rsidP="00CF53FA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Работы по содержанию и ремонту конструктивных элементов (несущих конструкций и ненесущих конструкций) многоквартирных домов:</w:t>
            </w:r>
          </w:p>
          <w:p w:rsidR="005F7733" w:rsidRDefault="005F773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рядные работы:</w:t>
            </w:r>
          </w:p>
          <w:p w:rsidR="005F7733" w:rsidRPr="005F7733" w:rsidRDefault="005F7733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 кв.77,78 - ремонт мягкой кровли (30м2)</w:t>
            </w:r>
          </w:p>
          <w:p w:rsidR="009506E6" w:rsidRPr="0013620E" w:rsidRDefault="009506E6" w:rsidP="00CF53F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53A92" w:rsidRDefault="00753A92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Default="006A6F1E" w:rsidP="00541DA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6A6F1E" w:rsidRPr="001C5F74" w:rsidRDefault="005F7733" w:rsidP="001C5F7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9A0116" w:rsidRDefault="009A0116" w:rsidP="00FA7FA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1C5F74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42C61" w:rsidRDefault="00E42C61" w:rsidP="009A01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1C5F7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FA7FA1" w:rsidRPr="005F7733" w:rsidRDefault="005F7733" w:rsidP="005F773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8A4015" w:rsidRDefault="008A4015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7733" w:rsidRDefault="005F7733" w:rsidP="009506E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5F7733" w:rsidRDefault="005F7733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32</w:t>
            </w:r>
          </w:p>
        </w:tc>
        <w:tc>
          <w:tcPr>
            <w:tcW w:w="1417" w:type="dxa"/>
          </w:tcPr>
          <w:p w:rsidR="009A0116" w:rsidRDefault="009A0116" w:rsidP="00FA7F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9506E6" w:rsidRDefault="009506E6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Default="00E42C61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5F7733" w:rsidRDefault="005F7733" w:rsidP="008A4015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E42C61" w:rsidRPr="005F7733" w:rsidRDefault="005F7733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 250,00</w:t>
            </w:r>
          </w:p>
        </w:tc>
      </w:tr>
      <w:tr w:rsidR="00A7188B" w:rsidRPr="0073507D" w:rsidTr="00C11F46">
        <w:trPr>
          <w:trHeight w:val="1748"/>
        </w:trPr>
        <w:tc>
          <w:tcPr>
            <w:tcW w:w="4112" w:type="dxa"/>
          </w:tcPr>
          <w:p w:rsidR="00080BE3" w:rsidRDefault="00A7188B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содержанию земельного участка с элементами озеленения и благоустройства, иными объектами, предназначенными для обслуживания и эксплуатации многоквартирного дома</w:t>
            </w:r>
            <w:r w:rsidR="00C11F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5F7733" w:rsidRPr="005F7733" w:rsidRDefault="005F7733" w:rsidP="002B044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раска бордюров, забора, детскую площадку</w:t>
            </w:r>
          </w:p>
          <w:p w:rsidR="003D34AD" w:rsidRDefault="003D34AD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Pr="00C11F46" w:rsidRDefault="005F7733" w:rsidP="002B0449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A7188B" w:rsidRDefault="00A7188B" w:rsidP="00CF53F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5F7733" w:rsidRDefault="005F7733" w:rsidP="003D34A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Pr="005F7733" w:rsidRDefault="005F7733" w:rsidP="005F773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 проведении текущего ремонта</w:t>
            </w:r>
          </w:p>
        </w:tc>
        <w:tc>
          <w:tcPr>
            <w:tcW w:w="1134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9E16FD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 </w:t>
            </w:r>
          </w:p>
          <w:p w:rsidR="00EB75B9" w:rsidRPr="00011D52" w:rsidRDefault="00EB75B9" w:rsidP="00F720E3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E16FD" w:rsidRPr="005F7733" w:rsidRDefault="005F7733" w:rsidP="003D34A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б</w:t>
            </w:r>
            <w:proofErr w:type="spellEnd"/>
            <w:r w:rsidRPr="005F773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м2</w:t>
            </w:r>
          </w:p>
        </w:tc>
        <w:tc>
          <w:tcPr>
            <w:tcW w:w="1418" w:type="dxa"/>
          </w:tcPr>
          <w:p w:rsidR="009E16FD" w:rsidRPr="00011D52" w:rsidRDefault="009E16FD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5F7733" w:rsidRDefault="009E16FD" w:rsidP="009F22FF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11D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</w:p>
          <w:p w:rsidR="005F7733" w:rsidRP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F7733" w:rsidRDefault="005F7733" w:rsidP="005F77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5F7733" w:rsidRDefault="005F7733" w:rsidP="005F773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,21</w:t>
            </w:r>
          </w:p>
        </w:tc>
        <w:tc>
          <w:tcPr>
            <w:tcW w:w="1417" w:type="dxa"/>
          </w:tcPr>
          <w:p w:rsidR="00A7188B" w:rsidRPr="00011D52" w:rsidRDefault="00A7188B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EB75B9" w:rsidRPr="00011D52" w:rsidRDefault="00EB75B9" w:rsidP="009E16F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3D34AD" w:rsidRDefault="003D34AD" w:rsidP="005E282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3D34AD" w:rsidRDefault="003D34AD" w:rsidP="003D34A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4061FA" w:rsidRPr="003D34AD" w:rsidRDefault="005F7733" w:rsidP="003D34A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0 350,09</w:t>
            </w:r>
          </w:p>
        </w:tc>
      </w:tr>
      <w:tr w:rsidR="00102CC3" w:rsidRPr="00141A53" w:rsidTr="00632C17">
        <w:trPr>
          <w:trHeight w:val="560"/>
        </w:trPr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Транспортные услуги</w:t>
            </w:r>
            <w:r w:rsidR="0093428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:</w:t>
            </w:r>
          </w:p>
          <w:p w:rsidR="00102CC3" w:rsidRPr="0073507D" w:rsidRDefault="00102CC3" w:rsidP="007C019B">
            <w:pPr>
              <w:tabs>
                <w:tab w:val="right" w:pos="389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615C69" w:rsidRDefault="00615C69" w:rsidP="00615C6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102C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763267" w:rsidRDefault="00763267" w:rsidP="00FA37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Pr="00F90170" w:rsidRDefault="00102CC3" w:rsidP="00FA37F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Pr="00C11F46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Работы по обеспечению вывоза крупногабаритных отходов:</w:t>
            </w:r>
          </w:p>
        </w:tc>
        <w:tc>
          <w:tcPr>
            <w:tcW w:w="198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02CC3" w:rsidRPr="0073507D" w:rsidRDefault="00102CC3" w:rsidP="00E907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134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EB3874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  <w:p w:rsidR="00102CC3" w:rsidRPr="00011D52" w:rsidRDefault="00102CC3" w:rsidP="00011D5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</w:tcPr>
          <w:p w:rsidR="00102CC3" w:rsidRPr="00102CC3" w:rsidRDefault="00102CC3" w:rsidP="00102CC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F90170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  <w:tr w:rsidR="00102CC3" w:rsidRPr="0073507D" w:rsidTr="00753A92">
        <w:tc>
          <w:tcPr>
            <w:tcW w:w="4112" w:type="dxa"/>
          </w:tcPr>
          <w:p w:rsidR="00102CC3" w:rsidRDefault="00102CC3" w:rsidP="00E907A1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чие работы:</w:t>
            </w:r>
          </w:p>
          <w:p w:rsidR="00102CC3" w:rsidRPr="005E282C" w:rsidRDefault="00102CC3" w:rsidP="00E907A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</w:tcPr>
          <w:p w:rsidR="00102CC3" w:rsidRPr="0073507D" w:rsidRDefault="00102CC3" w:rsidP="001A14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</w:r>
          </w:p>
        </w:tc>
        <w:tc>
          <w:tcPr>
            <w:tcW w:w="1134" w:type="dxa"/>
          </w:tcPr>
          <w:p w:rsidR="00102CC3" w:rsidRDefault="00102CC3" w:rsidP="001A14F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</w:p>
        </w:tc>
        <w:tc>
          <w:tcPr>
            <w:tcW w:w="1418" w:type="dxa"/>
          </w:tcPr>
          <w:p w:rsidR="00102CC3" w:rsidRDefault="00102CC3" w:rsidP="001A14FD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</w:tcPr>
          <w:p w:rsidR="00102CC3" w:rsidRDefault="00102CC3" w:rsidP="00E907A1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  <w:p w:rsidR="00102CC3" w:rsidRPr="000A0DD2" w:rsidRDefault="00102CC3" w:rsidP="000A0DD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E42C61" w:rsidRDefault="00E42C61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5001D4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  Всего за период </w:t>
      </w:r>
      <w:r w:rsidR="00FC01B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с "1" 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 по "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30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" 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преля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9</w:t>
      </w:r>
      <w:r w:rsidRPr="005001D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г.</w:t>
      </w:r>
    </w:p>
    <w:p w:rsidR="00C85CEA" w:rsidRPr="009A0116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полнено работ (оказано услуг) на общую сумму 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22 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0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0 рублей 09 копее</w:t>
      </w:r>
      <w:r w:rsidR="00440B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EA0F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Двадцать две</w:t>
      </w:r>
      <w:r w:rsidR="001D6F7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92458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тысяч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 пятьдесят рублей 09 копее</w:t>
      </w:r>
      <w:r w:rsidR="004E27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E42C61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E42C6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том числе стоимость материалов</w:t>
      </w:r>
      <w:r w:rsidR="002937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="00B4714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0 350</w:t>
      </w:r>
      <w:r w:rsidR="00155B5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5F773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рублей 09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</w:t>
      </w:r>
      <w:r w:rsidR="0029372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(Десять тысяч триста пятьдесят   рублей 09 копее</w:t>
      </w:r>
      <w:r w:rsidR="00B4714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)</w:t>
      </w:r>
      <w:r w:rsidR="008A401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</w:p>
    <w:p w:rsidR="00B2694B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  Работы (услуги) выполнены (оказаны) полностью, в установленные</w:t>
      </w:r>
    </w:p>
    <w:p w:rsidR="00141A5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роки, с надлежащим качеством</w:t>
      </w:r>
      <w:r w:rsidR="0054146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54146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753AAF"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 Претензий по выполнению условий Договора Стороны друг к другу не</w:t>
      </w: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.</w:t>
      </w:r>
    </w:p>
    <w:p w:rsidR="00B2694B" w:rsidRDefault="00B2694B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7D4F33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тоящий   Акт   составлен   в 2-х экземплярах, имеющих одинаковую</w:t>
      </w:r>
    </w:p>
    <w:p w:rsid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4F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ридическую силу, по одному для каждой из Сторон</w:t>
      </w:r>
    </w:p>
    <w:p w:rsidR="004E3ED2" w:rsidRDefault="004E3ED2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15C19" w:rsidRDefault="00915C19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53AAF" w:rsidRPr="004E3ED2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одписи Сторон:</w:t>
      </w:r>
    </w:p>
    <w:p w:rsidR="00753AAF" w:rsidRPr="00C85CEA" w:rsidRDefault="00753AAF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</w:t>
      </w:r>
    </w:p>
    <w:p w:rsidR="00C85CEA" w:rsidRPr="00C85CEA" w:rsidRDefault="00D5419C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сполнитель -</w:t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енеральный директор</w:t>
      </w:r>
    </w:p>
    <w:p w:rsidR="00C85CEA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ОО «УК Уютный Дом»</w:t>
      </w:r>
    </w:p>
    <w:p w:rsidR="00753AAF" w:rsidRPr="00C85CEA" w:rsidRDefault="00C85CEA" w:rsidP="00C85CEA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proofErr w:type="spellStart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качкова</w:t>
      </w:r>
      <w:proofErr w:type="spellEnd"/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В.Е.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753AAF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   ____________________</w:t>
      </w:r>
    </w:p>
    <w:p w:rsidR="00C85CEA" w:rsidRPr="00C85CEA" w:rsidRDefault="00C85CEA" w:rsidP="007D4F3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F341D" w:rsidRDefault="004F341D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442D1B" w:rsidRPr="002B24A7" w:rsidRDefault="00753AAF" w:rsidP="002B24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казчик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-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</w:t>
      </w:r>
      <w:r w:rsidR="00D5419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</w:r>
      <w:r w:rsidR="002B24A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Щербакова В.С.</w:t>
      </w:r>
      <w:r w:rsidR="00C85CEA"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ab/>
        <w:t xml:space="preserve"> 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A452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          </w:t>
      </w:r>
      <w:r w:rsidR="0076256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Pr="00C8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____________________</w:t>
      </w:r>
    </w:p>
    <w:sectPr w:rsidR="00442D1B" w:rsidRPr="002B24A7" w:rsidSect="00ED7D67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753AAF"/>
    <w:rsid w:val="00011D52"/>
    <w:rsid w:val="00012A3F"/>
    <w:rsid w:val="0003112A"/>
    <w:rsid w:val="00032A2F"/>
    <w:rsid w:val="00043C6B"/>
    <w:rsid w:val="0004554B"/>
    <w:rsid w:val="00052987"/>
    <w:rsid w:val="00056BB3"/>
    <w:rsid w:val="000760C8"/>
    <w:rsid w:val="000765DD"/>
    <w:rsid w:val="00080BE3"/>
    <w:rsid w:val="00085DE1"/>
    <w:rsid w:val="00086FD8"/>
    <w:rsid w:val="000928BF"/>
    <w:rsid w:val="000A0AEE"/>
    <w:rsid w:val="000A0DD2"/>
    <w:rsid w:val="000A6B05"/>
    <w:rsid w:val="000B15DD"/>
    <w:rsid w:val="000B7C8B"/>
    <w:rsid w:val="000E3725"/>
    <w:rsid w:val="000E3A57"/>
    <w:rsid w:val="000E7A6B"/>
    <w:rsid w:val="000F0969"/>
    <w:rsid w:val="000F2B58"/>
    <w:rsid w:val="00102CC3"/>
    <w:rsid w:val="00116AB3"/>
    <w:rsid w:val="00117283"/>
    <w:rsid w:val="00117399"/>
    <w:rsid w:val="0013620E"/>
    <w:rsid w:val="00141A53"/>
    <w:rsid w:val="00143D83"/>
    <w:rsid w:val="00155B59"/>
    <w:rsid w:val="001643B9"/>
    <w:rsid w:val="00170958"/>
    <w:rsid w:val="00171737"/>
    <w:rsid w:val="00177DB0"/>
    <w:rsid w:val="00184BFF"/>
    <w:rsid w:val="0019029C"/>
    <w:rsid w:val="00190598"/>
    <w:rsid w:val="001A12B0"/>
    <w:rsid w:val="001A14FD"/>
    <w:rsid w:val="001A67BB"/>
    <w:rsid w:val="001C137E"/>
    <w:rsid w:val="001C5639"/>
    <w:rsid w:val="001C5F74"/>
    <w:rsid w:val="001D5F43"/>
    <w:rsid w:val="001D6F70"/>
    <w:rsid w:val="001F3502"/>
    <w:rsid w:val="00206CB6"/>
    <w:rsid w:val="00224F93"/>
    <w:rsid w:val="00231570"/>
    <w:rsid w:val="0025356C"/>
    <w:rsid w:val="00274B64"/>
    <w:rsid w:val="0028317E"/>
    <w:rsid w:val="002866C5"/>
    <w:rsid w:val="00293727"/>
    <w:rsid w:val="00295E8C"/>
    <w:rsid w:val="002A133F"/>
    <w:rsid w:val="002A1B9A"/>
    <w:rsid w:val="002A3C89"/>
    <w:rsid w:val="002A4139"/>
    <w:rsid w:val="002B0449"/>
    <w:rsid w:val="002B24A7"/>
    <w:rsid w:val="002B43B0"/>
    <w:rsid w:val="002C137E"/>
    <w:rsid w:val="002C39E2"/>
    <w:rsid w:val="002C6E6E"/>
    <w:rsid w:val="002E0E0E"/>
    <w:rsid w:val="002E2685"/>
    <w:rsid w:val="002F3A25"/>
    <w:rsid w:val="002F618A"/>
    <w:rsid w:val="00300C4E"/>
    <w:rsid w:val="00335BBE"/>
    <w:rsid w:val="0034126A"/>
    <w:rsid w:val="00346785"/>
    <w:rsid w:val="00363759"/>
    <w:rsid w:val="00373688"/>
    <w:rsid w:val="00382D7B"/>
    <w:rsid w:val="00383C1B"/>
    <w:rsid w:val="00394E88"/>
    <w:rsid w:val="003D34AD"/>
    <w:rsid w:val="003E13CB"/>
    <w:rsid w:val="003E492F"/>
    <w:rsid w:val="00400170"/>
    <w:rsid w:val="00400A41"/>
    <w:rsid w:val="004061FA"/>
    <w:rsid w:val="00421A6B"/>
    <w:rsid w:val="00440BF9"/>
    <w:rsid w:val="004412E5"/>
    <w:rsid w:val="00442D1B"/>
    <w:rsid w:val="00445361"/>
    <w:rsid w:val="004568DB"/>
    <w:rsid w:val="00462B83"/>
    <w:rsid w:val="00466134"/>
    <w:rsid w:val="00480ADA"/>
    <w:rsid w:val="00486D54"/>
    <w:rsid w:val="004962D7"/>
    <w:rsid w:val="0049709F"/>
    <w:rsid w:val="004B204A"/>
    <w:rsid w:val="004C223B"/>
    <w:rsid w:val="004C488E"/>
    <w:rsid w:val="004D10F6"/>
    <w:rsid w:val="004D6789"/>
    <w:rsid w:val="004E2794"/>
    <w:rsid w:val="004E3ED2"/>
    <w:rsid w:val="004F341D"/>
    <w:rsid w:val="004F723A"/>
    <w:rsid w:val="00500080"/>
    <w:rsid w:val="005001D4"/>
    <w:rsid w:val="005025DD"/>
    <w:rsid w:val="00504159"/>
    <w:rsid w:val="00505E67"/>
    <w:rsid w:val="00541462"/>
    <w:rsid w:val="00541DA4"/>
    <w:rsid w:val="00553826"/>
    <w:rsid w:val="00555FEC"/>
    <w:rsid w:val="00562B4E"/>
    <w:rsid w:val="005636C5"/>
    <w:rsid w:val="005657E1"/>
    <w:rsid w:val="00566142"/>
    <w:rsid w:val="005666B5"/>
    <w:rsid w:val="005668AB"/>
    <w:rsid w:val="00581643"/>
    <w:rsid w:val="005840D7"/>
    <w:rsid w:val="005A5BC7"/>
    <w:rsid w:val="005B2A68"/>
    <w:rsid w:val="005C0A7F"/>
    <w:rsid w:val="005C340E"/>
    <w:rsid w:val="005C685F"/>
    <w:rsid w:val="005C6D3A"/>
    <w:rsid w:val="005D6853"/>
    <w:rsid w:val="005E282C"/>
    <w:rsid w:val="005F7733"/>
    <w:rsid w:val="00615C69"/>
    <w:rsid w:val="006160E1"/>
    <w:rsid w:val="0061790F"/>
    <w:rsid w:val="00632C17"/>
    <w:rsid w:val="0064121C"/>
    <w:rsid w:val="0065361A"/>
    <w:rsid w:val="0065377A"/>
    <w:rsid w:val="00655B97"/>
    <w:rsid w:val="006651D3"/>
    <w:rsid w:val="00671C34"/>
    <w:rsid w:val="0067339F"/>
    <w:rsid w:val="00685AB0"/>
    <w:rsid w:val="006A177B"/>
    <w:rsid w:val="006A5667"/>
    <w:rsid w:val="006A6F1E"/>
    <w:rsid w:val="006B6CCB"/>
    <w:rsid w:val="006C090A"/>
    <w:rsid w:val="006D14AF"/>
    <w:rsid w:val="006D7098"/>
    <w:rsid w:val="006E7715"/>
    <w:rsid w:val="006E7995"/>
    <w:rsid w:val="00700421"/>
    <w:rsid w:val="00705CB6"/>
    <w:rsid w:val="007275AC"/>
    <w:rsid w:val="00730573"/>
    <w:rsid w:val="0073507D"/>
    <w:rsid w:val="00736C13"/>
    <w:rsid w:val="0073771A"/>
    <w:rsid w:val="007401B0"/>
    <w:rsid w:val="00750C50"/>
    <w:rsid w:val="00753A92"/>
    <w:rsid w:val="00753AAF"/>
    <w:rsid w:val="00754DD0"/>
    <w:rsid w:val="00760736"/>
    <w:rsid w:val="0076203F"/>
    <w:rsid w:val="00762175"/>
    <w:rsid w:val="00762564"/>
    <w:rsid w:val="00763267"/>
    <w:rsid w:val="00767868"/>
    <w:rsid w:val="00772947"/>
    <w:rsid w:val="007A642C"/>
    <w:rsid w:val="007B1F1A"/>
    <w:rsid w:val="007B5E97"/>
    <w:rsid w:val="007C019B"/>
    <w:rsid w:val="007D2D63"/>
    <w:rsid w:val="007D4227"/>
    <w:rsid w:val="007D4F33"/>
    <w:rsid w:val="007F1794"/>
    <w:rsid w:val="00811C65"/>
    <w:rsid w:val="008149E3"/>
    <w:rsid w:val="00814B60"/>
    <w:rsid w:val="00814B7A"/>
    <w:rsid w:val="00837660"/>
    <w:rsid w:val="008449C3"/>
    <w:rsid w:val="008451F4"/>
    <w:rsid w:val="008864D6"/>
    <w:rsid w:val="008A04BE"/>
    <w:rsid w:val="008A4015"/>
    <w:rsid w:val="008F5A23"/>
    <w:rsid w:val="009131AC"/>
    <w:rsid w:val="00915C19"/>
    <w:rsid w:val="009223FE"/>
    <w:rsid w:val="0092458D"/>
    <w:rsid w:val="00926B8F"/>
    <w:rsid w:val="00934283"/>
    <w:rsid w:val="0094212B"/>
    <w:rsid w:val="009506E6"/>
    <w:rsid w:val="0095470B"/>
    <w:rsid w:val="0096202A"/>
    <w:rsid w:val="00964F0A"/>
    <w:rsid w:val="00966C9A"/>
    <w:rsid w:val="009747F9"/>
    <w:rsid w:val="0099426E"/>
    <w:rsid w:val="00995F08"/>
    <w:rsid w:val="009A0116"/>
    <w:rsid w:val="009A08B4"/>
    <w:rsid w:val="009A4BA7"/>
    <w:rsid w:val="009C00A3"/>
    <w:rsid w:val="009C4221"/>
    <w:rsid w:val="009D3E02"/>
    <w:rsid w:val="009D577C"/>
    <w:rsid w:val="009E16FD"/>
    <w:rsid w:val="009E28DE"/>
    <w:rsid w:val="009F22FF"/>
    <w:rsid w:val="00A00995"/>
    <w:rsid w:val="00A20336"/>
    <w:rsid w:val="00A34753"/>
    <w:rsid w:val="00A44310"/>
    <w:rsid w:val="00A45290"/>
    <w:rsid w:val="00A45937"/>
    <w:rsid w:val="00A52AF7"/>
    <w:rsid w:val="00A7188B"/>
    <w:rsid w:val="00A76A23"/>
    <w:rsid w:val="00A8049E"/>
    <w:rsid w:val="00A81739"/>
    <w:rsid w:val="00A820D5"/>
    <w:rsid w:val="00AB0948"/>
    <w:rsid w:val="00AB2973"/>
    <w:rsid w:val="00AD1C8B"/>
    <w:rsid w:val="00AD5BBF"/>
    <w:rsid w:val="00AE1B5A"/>
    <w:rsid w:val="00B03CC2"/>
    <w:rsid w:val="00B2119F"/>
    <w:rsid w:val="00B243AE"/>
    <w:rsid w:val="00B2694B"/>
    <w:rsid w:val="00B34DFB"/>
    <w:rsid w:val="00B4714A"/>
    <w:rsid w:val="00B66662"/>
    <w:rsid w:val="00B73CEF"/>
    <w:rsid w:val="00B80A97"/>
    <w:rsid w:val="00B9443A"/>
    <w:rsid w:val="00B953EB"/>
    <w:rsid w:val="00BA0343"/>
    <w:rsid w:val="00BA74C0"/>
    <w:rsid w:val="00BB2DF6"/>
    <w:rsid w:val="00BB6A00"/>
    <w:rsid w:val="00BC0614"/>
    <w:rsid w:val="00BC4A42"/>
    <w:rsid w:val="00BE2BC3"/>
    <w:rsid w:val="00BE5C4F"/>
    <w:rsid w:val="00C11F46"/>
    <w:rsid w:val="00C219DC"/>
    <w:rsid w:val="00C41DE3"/>
    <w:rsid w:val="00C44D97"/>
    <w:rsid w:val="00C462D3"/>
    <w:rsid w:val="00C50089"/>
    <w:rsid w:val="00C754B7"/>
    <w:rsid w:val="00C826D7"/>
    <w:rsid w:val="00C85CEA"/>
    <w:rsid w:val="00CC54AA"/>
    <w:rsid w:val="00CD4035"/>
    <w:rsid w:val="00CD4BE4"/>
    <w:rsid w:val="00CF53FA"/>
    <w:rsid w:val="00CF5E46"/>
    <w:rsid w:val="00D030F0"/>
    <w:rsid w:val="00D0556A"/>
    <w:rsid w:val="00D06BDF"/>
    <w:rsid w:val="00D23259"/>
    <w:rsid w:val="00D344F6"/>
    <w:rsid w:val="00D436CC"/>
    <w:rsid w:val="00D43B90"/>
    <w:rsid w:val="00D5419C"/>
    <w:rsid w:val="00D5646B"/>
    <w:rsid w:val="00D66025"/>
    <w:rsid w:val="00D6742B"/>
    <w:rsid w:val="00D96266"/>
    <w:rsid w:val="00DA1C75"/>
    <w:rsid w:val="00DC6752"/>
    <w:rsid w:val="00DE45A3"/>
    <w:rsid w:val="00DF5AEE"/>
    <w:rsid w:val="00DF6192"/>
    <w:rsid w:val="00DF7B4B"/>
    <w:rsid w:val="00E103C6"/>
    <w:rsid w:val="00E23D03"/>
    <w:rsid w:val="00E33B60"/>
    <w:rsid w:val="00E42C61"/>
    <w:rsid w:val="00E6010B"/>
    <w:rsid w:val="00E675AC"/>
    <w:rsid w:val="00E8096F"/>
    <w:rsid w:val="00E84BCB"/>
    <w:rsid w:val="00E86692"/>
    <w:rsid w:val="00E87E8C"/>
    <w:rsid w:val="00EA0F5D"/>
    <w:rsid w:val="00EA7077"/>
    <w:rsid w:val="00EB2E32"/>
    <w:rsid w:val="00EB3874"/>
    <w:rsid w:val="00EB6836"/>
    <w:rsid w:val="00EB75B9"/>
    <w:rsid w:val="00ED2BAA"/>
    <w:rsid w:val="00ED7D67"/>
    <w:rsid w:val="00EE32BA"/>
    <w:rsid w:val="00EE63F6"/>
    <w:rsid w:val="00EE650C"/>
    <w:rsid w:val="00EE7671"/>
    <w:rsid w:val="00EF4871"/>
    <w:rsid w:val="00EF6CD1"/>
    <w:rsid w:val="00F16085"/>
    <w:rsid w:val="00F16433"/>
    <w:rsid w:val="00F20C85"/>
    <w:rsid w:val="00F2446B"/>
    <w:rsid w:val="00F26AD2"/>
    <w:rsid w:val="00F32E65"/>
    <w:rsid w:val="00F407F6"/>
    <w:rsid w:val="00F434CA"/>
    <w:rsid w:val="00F45786"/>
    <w:rsid w:val="00F521F6"/>
    <w:rsid w:val="00F720E3"/>
    <w:rsid w:val="00F90170"/>
    <w:rsid w:val="00FA7A52"/>
    <w:rsid w:val="00FA7FA1"/>
    <w:rsid w:val="00FB3B23"/>
    <w:rsid w:val="00FB6080"/>
    <w:rsid w:val="00FB701C"/>
    <w:rsid w:val="00FC01B3"/>
    <w:rsid w:val="00FC1788"/>
    <w:rsid w:val="00FC31D2"/>
    <w:rsid w:val="00FE02D3"/>
    <w:rsid w:val="00FE4722"/>
    <w:rsid w:val="00FE4872"/>
    <w:rsid w:val="00FE4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53AAF"/>
  </w:style>
  <w:style w:type="character" w:styleId="a3">
    <w:name w:val="Hyperlink"/>
    <w:basedOn w:val="a0"/>
    <w:uiPriority w:val="99"/>
    <w:semiHidden/>
    <w:unhideWhenUsed/>
    <w:rsid w:val="00753AAF"/>
    <w:rPr>
      <w:color w:val="0000FF"/>
      <w:u w:val="single"/>
    </w:rPr>
  </w:style>
  <w:style w:type="table" w:styleId="a4">
    <w:name w:val="Table Grid"/>
    <w:basedOn w:val="a1"/>
    <w:uiPriority w:val="59"/>
    <w:rsid w:val="00C85C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93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CDBB7-6612-46C2-8B98-1724372F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1</TotalTime>
  <Pages>1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preenko</dc:creator>
  <cp:lastModifiedBy>User</cp:lastModifiedBy>
  <cp:revision>117</cp:revision>
  <cp:lastPrinted>2019-06-03T11:30:00Z</cp:lastPrinted>
  <dcterms:created xsi:type="dcterms:W3CDTF">2016-08-30T08:09:00Z</dcterms:created>
  <dcterms:modified xsi:type="dcterms:W3CDTF">2019-06-03T11:31:00Z</dcterms:modified>
</cp:coreProperties>
</file>